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99A" w:rsidRDefault="00216CC4" w:rsidP="00BD4EC9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C2551" wp14:editId="2BD06C8B">
                <wp:simplePos x="0" y="0"/>
                <wp:positionH relativeFrom="margin">
                  <wp:posOffset>4571829</wp:posOffset>
                </wp:positionH>
                <wp:positionV relativeFrom="paragraph">
                  <wp:posOffset>2419799</wp:posOffset>
                </wp:positionV>
                <wp:extent cx="468352" cy="28993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52" cy="289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CC4" w:rsidRPr="00216CC4" w:rsidRDefault="00216CC4" w:rsidP="00216CC4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C4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255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5in;margin-top:190.55pt;width:36.9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" filled="f" stroked="f">
                <v:fill o:detectmouseclick="t"/>
                <v:textbox>
                  <w:txbxContent>
                    <w:p w:rsidR="00216CC4" w:rsidRPr="00216CC4" w:rsidRDefault="00216CC4" w:rsidP="00216CC4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C4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F31E9" wp14:editId="194AAE55">
                <wp:simplePos x="0" y="0"/>
                <wp:positionH relativeFrom="margin">
                  <wp:posOffset>2107240</wp:posOffset>
                </wp:positionH>
                <wp:positionV relativeFrom="paragraph">
                  <wp:posOffset>2386051</wp:posOffset>
                </wp:positionV>
                <wp:extent cx="367990" cy="323385"/>
                <wp:effectExtent l="0" t="0" r="0" b="6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90" cy="32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CC4" w:rsidRPr="00216CC4" w:rsidRDefault="00216CC4" w:rsidP="00216CC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CC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31E9" id="Text Box 46" o:spid="_x0000_s1027" type="#_x0000_t202" style="position:absolute;left:0;text-align:left;margin-left:165.9pt;margin-top:187.9pt;width:29pt;height:25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" filled="f" stroked="f">
                <v:fill o:detectmouseclick="t"/>
                <v:textbox>
                  <w:txbxContent>
                    <w:p w:rsidR="00216CC4" w:rsidRPr="00216CC4" w:rsidRDefault="00216CC4" w:rsidP="00216CC4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CC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8A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228F4" wp14:editId="04D9DC4E">
                <wp:simplePos x="0" y="0"/>
                <wp:positionH relativeFrom="column">
                  <wp:posOffset>857250</wp:posOffset>
                </wp:positionH>
                <wp:positionV relativeFrom="paragraph">
                  <wp:posOffset>4152900</wp:posOffset>
                </wp:positionV>
                <wp:extent cx="0" cy="10001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83C6E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327pt" to="67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B58A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FE426" wp14:editId="701072C0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1000125" cy="3905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A8" w:rsidRPr="00DD258E" w:rsidRDefault="000B58A8" w:rsidP="000B58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FE426" id="Oval 26" o:spid="_x0000_s1028" style="position:absolute;left:0;text-align:left;margin-left:29.25pt;margin-top:405.75pt;width:78.75pt;height:3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0B58A8" w:rsidRPr="00DD258E" w:rsidRDefault="000B58A8" w:rsidP="000B58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0B58A8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B4FBE" wp14:editId="416EE93D">
                <wp:simplePos x="0" y="0"/>
                <wp:positionH relativeFrom="column">
                  <wp:posOffset>1362075</wp:posOffset>
                </wp:positionH>
                <wp:positionV relativeFrom="paragraph">
                  <wp:posOffset>962025</wp:posOffset>
                </wp:positionV>
                <wp:extent cx="1066800" cy="1533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394BF" id="Straight Connector 2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75.75pt" to="191.2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B58A8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6B25C" wp14:editId="51254E29">
                <wp:simplePos x="0" y="0"/>
                <wp:positionH relativeFrom="column">
                  <wp:posOffset>2371725</wp:posOffset>
                </wp:positionH>
                <wp:positionV relativeFrom="paragraph">
                  <wp:posOffset>723900</wp:posOffset>
                </wp:positionV>
                <wp:extent cx="1276350" cy="3524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557" w:rsidRPr="00DD258E" w:rsidRDefault="00064D08" w:rsidP="008945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F6B25C" id="Oval 16" o:spid="_x0000_s1029" style="position:absolute;left:0;text-align:left;margin-left:186.75pt;margin-top:57pt;width:100.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894557" w:rsidRPr="00DD258E" w:rsidRDefault="00064D08" w:rsidP="008945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45376" wp14:editId="3572A42B">
                <wp:simplePos x="0" y="0"/>
                <wp:positionH relativeFrom="column">
                  <wp:posOffset>1104900</wp:posOffset>
                </wp:positionH>
                <wp:positionV relativeFrom="paragraph">
                  <wp:posOffset>419101</wp:posOffset>
                </wp:positionV>
                <wp:extent cx="971550" cy="2057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11D0" id="Straight Connector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3pt" to="163.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0D858" wp14:editId="43486FD3">
                <wp:simplePos x="0" y="0"/>
                <wp:positionH relativeFrom="column">
                  <wp:posOffset>2047875</wp:posOffset>
                </wp:positionH>
                <wp:positionV relativeFrom="paragraph">
                  <wp:posOffset>152400</wp:posOffset>
                </wp:positionV>
                <wp:extent cx="1028700" cy="3905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DD6" w:rsidRPr="00DD258E" w:rsidRDefault="005C3DD6" w:rsidP="005C3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0D858" id="Oval 15" o:spid="_x0000_s1030" style="position:absolute;left:0;text-align:left;margin-left:161.25pt;margin-top:12pt;width:81pt;height:3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" fillcolor="#a5a5a5 [3206]" strokecolor="#525252 [1606]" strokeweight="1pt">
                <v:stroke joinstyle="miter"/>
                <v:textbox>
                  <w:txbxContent>
                    <w:p w:rsidR="005C3DD6" w:rsidRPr="00DD258E" w:rsidRDefault="005C3DD6" w:rsidP="005C3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6D2E9" wp14:editId="340605A5">
                <wp:simplePos x="0" y="0"/>
                <wp:positionH relativeFrom="column">
                  <wp:posOffset>1000124</wp:posOffset>
                </wp:positionH>
                <wp:positionV relativeFrom="paragraph">
                  <wp:posOffset>114300</wp:posOffset>
                </wp:positionV>
                <wp:extent cx="542925" cy="23717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6FE00" id="Straight Connector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9pt" to="121.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34BFA" wp14:editId="0D56A923">
                <wp:simplePos x="0" y="0"/>
                <wp:positionH relativeFrom="column">
                  <wp:posOffset>1438275</wp:posOffset>
                </wp:positionH>
                <wp:positionV relativeFrom="paragraph">
                  <wp:posOffset>-219075</wp:posOffset>
                </wp:positionV>
                <wp:extent cx="933450" cy="3905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DD6" w:rsidRPr="00DD258E" w:rsidRDefault="005C3DD6" w:rsidP="005C3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Emai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34BFA" id="Oval 14" o:spid="_x0000_s1031" style="position:absolute;left:0;text-align:left;margin-left:113.25pt;margin-top:-17.25pt;width:73.5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" fillcolor="#a5a5a5 [3206]" strokecolor="#525252 [1606]" strokeweight="1pt">
                <v:stroke joinstyle="miter"/>
                <v:textbox>
                  <w:txbxContent>
                    <w:p w:rsidR="005C3DD6" w:rsidRPr="00DD258E" w:rsidRDefault="005C3DD6" w:rsidP="005C3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EmailId</w:t>
                      </w:r>
                    </w:p>
                  </w:txbxContent>
                </v:textbox>
              </v:oval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36C18" wp14:editId="2876C064">
                <wp:simplePos x="0" y="0"/>
                <wp:positionH relativeFrom="column">
                  <wp:posOffset>762000</wp:posOffset>
                </wp:positionH>
                <wp:positionV relativeFrom="paragraph">
                  <wp:posOffset>-9525</wp:posOffset>
                </wp:positionV>
                <wp:extent cx="114300" cy="24955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85760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-.75pt" to="69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F96D7" wp14:editId="470AA021">
                <wp:simplePos x="0" y="0"/>
                <wp:positionH relativeFrom="column">
                  <wp:posOffset>46990</wp:posOffset>
                </wp:positionH>
                <wp:positionV relativeFrom="paragraph">
                  <wp:posOffset>-400050</wp:posOffset>
                </wp:positionV>
                <wp:extent cx="1438275" cy="3810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DD6" w:rsidRPr="00DD258E" w:rsidRDefault="005C3DD6" w:rsidP="005C3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F96D7" id="Oval 13" o:spid="_x0000_s1032" style="position:absolute;left:0;text-align:left;margin-left:3.7pt;margin-top:-31.5pt;width:113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5C3DD6" w:rsidRPr="00DD258E" w:rsidRDefault="005C3DD6" w:rsidP="005C3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Qualification</w:t>
                      </w:r>
                    </w:p>
                  </w:txbxContent>
                </v:textbox>
              </v:oval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DECB9" wp14:editId="145F7423">
                <wp:simplePos x="0" y="0"/>
                <wp:positionH relativeFrom="column">
                  <wp:posOffset>1514475</wp:posOffset>
                </wp:positionH>
                <wp:positionV relativeFrom="paragraph">
                  <wp:posOffset>1533525</wp:posOffset>
                </wp:positionV>
                <wp:extent cx="1076325" cy="9620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6E92B" id="Straight Connector 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20.75pt" to="204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7312B" wp14:editId="2225F8EB">
                <wp:simplePos x="0" y="0"/>
                <wp:positionH relativeFrom="column">
                  <wp:posOffset>2581275</wp:posOffset>
                </wp:positionH>
                <wp:positionV relativeFrom="paragraph">
                  <wp:posOffset>1333500</wp:posOffset>
                </wp:positionV>
                <wp:extent cx="1304925" cy="3714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71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08" w:rsidRPr="00DD258E" w:rsidRDefault="00064D08" w:rsidP="00064D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7312B" id="Oval 40" o:spid="_x0000_s1033" style="position:absolute;left:0;text-align:left;margin-left:203.25pt;margin-top:105pt;width:102.75pt;height:2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" fillcolor="#a5a5a5 [3206]" strokecolor="#525252 [1606]" strokeweight="1pt">
                <v:stroke joinstyle="miter"/>
                <v:textbox>
                  <w:txbxContent>
                    <w:p w:rsidR="00064D08" w:rsidRPr="00DD258E" w:rsidRDefault="00064D08" w:rsidP="00064D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Supervisor</w:t>
                      </w:r>
                    </w:p>
                  </w:txbxContent>
                </v:textbox>
              </v:oval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B0EFD" wp14:editId="7A0ABB8D">
                <wp:simplePos x="0" y="0"/>
                <wp:positionH relativeFrom="page">
                  <wp:align>left</wp:align>
                </wp:positionH>
                <wp:positionV relativeFrom="paragraph">
                  <wp:posOffset>685800</wp:posOffset>
                </wp:positionV>
                <wp:extent cx="1133475" cy="4667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DD6" w:rsidRDefault="005C3DD6" w:rsidP="005C3DD6">
                            <w:pPr>
                              <w:jc w:val="center"/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Empname</w:t>
                            </w:r>
                            <w: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B0EFD" id="Oval 9" o:spid="_x0000_s1034" style="position:absolute;left:0;text-align:left;margin-left:0;margin-top:54pt;width:89.25pt;height:36.7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5C3DD6" w:rsidRDefault="005C3DD6" w:rsidP="005C3DD6">
                      <w:pPr>
                        <w:jc w:val="center"/>
                      </w:pPr>
                      <w:r w:rsidRPr="00DD258E">
                        <w:rPr>
                          <w:color w:val="000000" w:themeColor="text1"/>
                        </w:rPr>
                        <w:t>Empname</w:t>
                      </w:r>
                      <w:r>
                        <w:t>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A008B" wp14:editId="488392C3">
                <wp:simplePos x="0" y="0"/>
                <wp:positionH relativeFrom="column">
                  <wp:posOffset>266700</wp:posOffset>
                </wp:positionH>
                <wp:positionV relativeFrom="paragraph">
                  <wp:posOffset>438150</wp:posOffset>
                </wp:positionV>
                <wp:extent cx="314325" cy="20478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BCD2" id="Straight Connector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4.5pt" to="45.7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471C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21A81" wp14:editId="37DFB4A2">
                <wp:simplePos x="0" y="0"/>
                <wp:positionH relativeFrom="margin">
                  <wp:posOffset>-295275</wp:posOffset>
                </wp:positionH>
                <wp:positionV relativeFrom="paragraph">
                  <wp:posOffset>47625</wp:posOffset>
                </wp:positionV>
                <wp:extent cx="838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DD6" w:rsidRPr="00DD258E" w:rsidRDefault="005C3DD6" w:rsidP="005C3D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21A81" id="Oval 10" o:spid="_x0000_s1035" style="position:absolute;left:0;text-align:left;margin-left:-23.25pt;margin-top:3.75pt;width:66pt;height:31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5C3DD6" w:rsidRPr="00DD258E" w:rsidRDefault="005C3DD6" w:rsidP="005C3DD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471CC" w:rsidRPr="00BD4EC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188BD" wp14:editId="4D8784FD">
                <wp:simplePos x="0" y="0"/>
                <wp:positionH relativeFrom="column">
                  <wp:posOffset>152400</wp:posOffset>
                </wp:positionH>
                <wp:positionV relativeFrom="paragraph">
                  <wp:posOffset>3619500</wp:posOffset>
                </wp:positionV>
                <wp:extent cx="142875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20" w:rsidRPr="00711420" w:rsidRDefault="00711420" w:rsidP="007114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88BD" id="Rectangle 8" o:spid="_x0000_s1036" style="position:absolute;left:0;text-align:left;margin-left:12pt;margin-top:285pt;width:112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" fillcolor="white [3201]" strokecolor="black [3213]" strokeweight="1pt">
                <v:textbox>
                  <w:txbxContent>
                    <w:p w:rsidR="00711420" w:rsidRPr="00711420" w:rsidRDefault="00711420" w:rsidP="007114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471CC" w:rsidRPr="00BD4EC9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05BEF1" wp14:editId="6E7B0601">
                <wp:simplePos x="0" y="0"/>
                <wp:positionH relativeFrom="column">
                  <wp:posOffset>238125</wp:posOffset>
                </wp:positionH>
                <wp:positionV relativeFrom="paragraph">
                  <wp:posOffset>3695700</wp:posOffset>
                </wp:positionV>
                <wp:extent cx="1238250" cy="3905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DD6" w:rsidRPr="005C3DD6" w:rsidRDefault="00F471CC" w:rsidP="00C005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5BEF1" id="Rectangle 39" o:spid="_x0000_s1037" style="position:absolute;left:0;text-align:left;margin-left:18.75pt;margin-top:291pt;width:97.5pt;height:3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" fillcolor="#4c4c4c [961]" strokecolor="black [3213]" strokeweight="1pt">
                <v:fill color2="white [3201]" rotate="t" colors="0 #959595;.5 #d6d6d6;1 white" focus="100%" type="gradient"/>
                <v:textbox>
                  <w:txbxContent>
                    <w:p w:rsidR="005C3DD6" w:rsidRPr="005C3DD6" w:rsidRDefault="00F471CC" w:rsidP="00C0053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address</w:t>
                      </w:r>
                    </w:p>
                  </w:txbxContent>
                </v:textbox>
              </v:rect>
            </w:pict>
          </mc:Fallback>
        </mc:AlternateContent>
      </w:r>
      <w:r w:rsidR="00C0053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24822" wp14:editId="6CB5E5E3">
                <wp:simplePos x="0" y="0"/>
                <wp:positionH relativeFrom="column">
                  <wp:posOffset>6600824</wp:posOffset>
                </wp:positionH>
                <wp:positionV relativeFrom="paragraph">
                  <wp:posOffset>1133476</wp:posOffset>
                </wp:positionV>
                <wp:extent cx="257175" cy="135255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01C60" id="Straight Connector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75pt,89.25pt" to="540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0053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4135BF" wp14:editId="75B79E33">
                <wp:simplePos x="0" y="0"/>
                <wp:positionH relativeFrom="column">
                  <wp:posOffset>6353175</wp:posOffset>
                </wp:positionH>
                <wp:positionV relativeFrom="paragraph">
                  <wp:posOffset>733425</wp:posOffset>
                </wp:positionV>
                <wp:extent cx="1190625" cy="40005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557" w:rsidRPr="00DD258E" w:rsidRDefault="00894557" w:rsidP="008945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135BF" id="Oval 33" o:spid="_x0000_s1038" style="position:absolute;left:0;text-align:left;margin-left:500.25pt;margin-top:57.75pt;width:93.7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" fillcolor="#a5a5a5 [3206]" strokecolor="#525252 [1606]" strokeweight="1pt">
                <v:stroke joinstyle="miter"/>
                <v:textbox>
                  <w:txbxContent>
                    <w:p w:rsidR="00894557" w:rsidRPr="00DD258E" w:rsidRDefault="00894557" w:rsidP="008945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Experience</w:t>
                      </w:r>
                    </w:p>
                  </w:txbxContent>
                </v:textbox>
              </v:oval>
            </w:pict>
          </mc:Fallback>
        </mc:AlternateContent>
      </w:r>
      <w:r w:rsidR="00C0053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D051D" wp14:editId="5FF9E34E">
                <wp:simplePos x="0" y="0"/>
                <wp:positionH relativeFrom="column">
                  <wp:posOffset>6924675</wp:posOffset>
                </wp:positionH>
                <wp:positionV relativeFrom="paragraph">
                  <wp:posOffset>1714500</wp:posOffset>
                </wp:positionV>
                <wp:extent cx="504825" cy="771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CB1A" id="Straight Connector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135pt" to="58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00532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9202E7" wp14:editId="4C860A0B">
                <wp:simplePos x="0" y="0"/>
                <wp:positionH relativeFrom="column">
                  <wp:posOffset>7115175</wp:posOffset>
                </wp:positionH>
                <wp:positionV relativeFrom="paragraph">
                  <wp:posOffset>1333500</wp:posOffset>
                </wp:positionV>
                <wp:extent cx="1285875" cy="4191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19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557" w:rsidRPr="00DD258E" w:rsidRDefault="00C00532" w:rsidP="008945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202E7" id="Oval 34" o:spid="_x0000_s1039" style="position:absolute;left:0;text-align:left;margin-left:560.25pt;margin-top:105pt;width:101.2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" fillcolor="#a5a5a5 [3206]" strokecolor="#525252 [1606]" strokeweight="1pt">
                <v:stroke joinstyle="miter"/>
                <v:textbox>
                  <w:txbxContent>
                    <w:p w:rsidR="00894557" w:rsidRPr="00DD258E" w:rsidRDefault="00C00532" w:rsidP="008945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Certification</w:t>
                      </w:r>
                    </w:p>
                  </w:txbxContent>
                </v:textbox>
              </v:oval>
            </w:pict>
          </mc:Fallback>
        </mc:AlternateContent>
      </w:r>
      <w:r w:rsidR="0089455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3C35B1" wp14:editId="19E49E25">
                <wp:simplePos x="0" y="0"/>
                <wp:positionH relativeFrom="column">
                  <wp:posOffset>5886450</wp:posOffset>
                </wp:positionH>
                <wp:positionV relativeFrom="paragraph">
                  <wp:posOffset>1304925</wp:posOffset>
                </wp:positionV>
                <wp:extent cx="276225" cy="11906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5456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102.75pt" to="485.2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94557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3B8EC" wp14:editId="282A1A84">
                <wp:simplePos x="0" y="0"/>
                <wp:positionH relativeFrom="column">
                  <wp:posOffset>5191125</wp:posOffset>
                </wp:positionH>
                <wp:positionV relativeFrom="paragraph">
                  <wp:posOffset>885825</wp:posOffset>
                </wp:positionV>
                <wp:extent cx="1143000" cy="4286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557" w:rsidRPr="00DD258E" w:rsidRDefault="00894557" w:rsidP="008945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Ski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3B8EC" id="Oval 32" o:spid="_x0000_s1040" style="position:absolute;left:0;text-align:left;margin-left:408.75pt;margin-top:69.75pt;width:90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" fillcolor="#a5a5a5 [3206]" strokecolor="#525252 [1606]" strokeweight="1pt">
                <v:stroke joinstyle="miter"/>
                <v:textbox>
                  <w:txbxContent>
                    <w:p w:rsidR="00894557" w:rsidRPr="00DD258E" w:rsidRDefault="00894557" w:rsidP="008945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SkillName</w:t>
                      </w:r>
                    </w:p>
                  </w:txbxContent>
                </v:textbox>
              </v:oval>
            </w:pict>
          </mc:Fallback>
        </mc:AlternateContent>
      </w:r>
      <w:r w:rsidR="00320F2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7F944" wp14:editId="4E329233">
                <wp:simplePos x="0" y="0"/>
                <wp:positionH relativeFrom="column">
                  <wp:posOffset>5438775</wp:posOffset>
                </wp:positionH>
                <wp:positionV relativeFrom="paragraph">
                  <wp:posOffset>1876425</wp:posOffset>
                </wp:positionV>
                <wp:extent cx="466725" cy="6191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E8FEB"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147.75pt" to="46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20F2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1F88F8" wp14:editId="25D64ECA">
                <wp:simplePos x="0" y="0"/>
                <wp:positionH relativeFrom="column">
                  <wp:posOffset>4610100</wp:posOffset>
                </wp:positionH>
                <wp:positionV relativeFrom="paragraph">
                  <wp:posOffset>1476375</wp:posOffset>
                </wp:positionV>
                <wp:extent cx="1000125" cy="4476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557" w:rsidRPr="00DD258E" w:rsidRDefault="00894557" w:rsidP="00894557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  <w:u w:val="single"/>
                              </w:rPr>
                              <w:t>Skil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F88F8" id="Oval 31" o:spid="_x0000_s1041" style="position:absolute;left:0;text-align:left;margin-left:363pt;margin-top:116.25pt;width:78.7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" fillcolor="#a5a5a5 [3206]" strokecolor="#525252 [1606]" strokeweight="1pt">
                <v:stroke joinstyle="miter"/>
                <v:textbox>
                  <w:txbxContent>
                    <w:p w:rsidR="00894557" w:rsidRPr="00DD258E" w:rsidRDefault="00894557" w:rsidP="00894557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D258E">
                        <w:rPr>
                          <w:color w:val="000000" w:themeColor="text1"/>
                          <w:u w:val="single"/>
                        </w:rPr>
                        <w:t>SkillId</w:t>
                      </w:r>
                    </w:p>
                  </w:txbxContent>
                </v:textbox>
              </v:oval>
            </w:pict>
          </mc:Fallback>
        </mc:AlternateContent>
      </w:r>
      <w:r w:rsidR="00320F2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953CE" wp14:editId="7A30D70E">
                <wp:simplePos x="0" y="0"/>
                <wp:positionH relativeFrom="column">
                  <wp:posOffset>1285875</wp:posOffset>
                </wp:positionH>
                <wp:positionV relativeFrom="paragraph">
                  <wp:posOffset>4162425</wp:posOffset>
                </wp:positionV>
                <wp:extent cx="361950" cy="6667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3AC3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327.75pt" to="129.7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1A018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3527B" wp14:editId="64C006FB">
                <wp:simplePos x="0" y="0"/>
                <wp:positionH relativeFrom="column">
                  <wp:posOffset>76200</wp:posOffset>
                </wp:positionH>
                <wp:positionV relativeFrom="paragraph">
                  <wp:posOffset>4152900</wp:posOffset>
                </wp:positionV>
                <wp:extent cx="295275" cy="5810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E0225" id="Straight Connector 2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327pt" to="29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A018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8C445" wp14:editId="57EE52EC">
                <wp:simplePos x="0" y="0"/>
                <wp:positionH relativeFrom="column">
                  <wp:posOffset>1447800</wp:posOffset>
                </wp:positionH>
                <wp:positionV relativeFrom="paragraph">
                  <wp:posOffset>4781550</wp:posOffset>
                </wp:positionV>
                <wp:extent cx="1047750" cy="4667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8A8" w:rsidRPr="000D6E06" w:rsidRDefault="000B58A8" w:rsidP="000B58A8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0D6E06">
                              <w:rPr>
                                <w:color w:val="000000" w:themeColor="text1"/>
                                <w:u w:val="single"/>
                              </w:rPr>
                              <w:t>Hom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8C445" id="Oval 27" o:spid="_x0000_s1042" style="position:absolute;left:0;text-align:left;margin-left:114pt;margin-top:376.5pt;width:82.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0B58A8" w:rsidRPr="000D6E06" w:rsidRDefault="000B58A8" w:rsidP="000B58A8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0D6E06">
                        <w:rPr>
                          <w:color w:val="000000" w:themeColor="text1"/>
                          <w:u w:val="single"/>
                        </w:rPr>
                        <w:t>HomeNo</w:t>
                      </w:r>
                    </w:p>
                  </w:txbxContent>
                </v:textbox>
              </v:oval>
            </w:pict>
          </mc:Fallback>
        </mc:AlternateContent>
      </w:r>
      <w:r w:rsidR="001A018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80094" wp14:editId="5E2AD7A6">
                <wp:simplePos x="0" y="0"/>
                <wp:positionH relativeFrom="column">
                  <wp:posOffset>-571500</wp:posOffset>
                </wp:positionH>
                <wp:positionV relativeFrom="paragraph">
                  <wp:posOffset>4705350</wp:posOffset>
                </wp:positionV>
                <wp:extent cx="971550" cy="5143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1CC" w:rsidRPr="00DD258E" w:rsidRDefault="00F471CC" w:rsidP="00F471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80094" id="Oval 25" o:spid="_x0000_s1043" style="position:absolute;left:0;text-align:left;margin-left:-45pt;margin-top:370.5pt;width:76.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" fillcolor="#a5a5a5 [3206]" strokecolor="#525252 [1606]" strokeweight="1pt">
                <v:stroke joinstyle="miter"/>
                <v:textbox>
                  <w:txbxContent>
                    <w:p w:rsidR="00F471CC" w:rsidRPr="00DD258E" w:rsidRDefault="00F471CC" w:rsidP="00F471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D258E">
                        <w:rPr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A018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5F77B" wp14:editId="7F53F163">
                <wp:simplePos x="0" y="0"/>
                <wp:positionH relativeFrom="column">
                  <wp:posOffset>19050</wp:posOffset>
                </wp:positionH>
                <wp:positionV relativeFrom="paragraph">
                  <wp:posOffset>1104900</wp:posOffset>
                </wp:positionV>
                <wp:extent cx="438150" cy="13906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7C4C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7pt" to="36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A018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05CA6" wp14:editId="55CF258B">
                <wp:simplePos x="0" y="0"/>
                <wp:positionH relativeFrom="margin">
                  <wp:posOffset>-152399</wp:posOffset>
                </wp:positionH>
                <wp:positionV relativeFrom="paragraph">
                  <wp:posOffset>1666875</wp:posOffset>
                </wp:positionV>
                <wp:extent cx="476250" cy="8286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2BD0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131.25pt" to="25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A018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CE3B6" wp14:editId="5B689E39">
                <wp:simplePos x="0" y="0"/>
                <wp:positionH relativeFrom="page">
                  <wp:align>left</wp:align>
                </wp:positionH>
                <wp:positionV relativeFrom="paragraph">
                  <wp:posOffset>1323975</wp:posOffset>
                </wp:positionV>
                <wp:extent cx="828675" cy="4381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26" w:rsidRPr="00DD258E" w:rsidRDefault="00320F26" w:rsidP="00320F26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D258E">
                              <w:rPr>
                                <w:color w:val="000000" w:themeColor="text1"/>
                                <w:u w:val="single"/>
                              </w:rPr>
                              <w:t>Em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CE3B6" id="Oval 11" o:spid="_x0000_s1044" style="position:absolute;left:0;text-align:left;margin-left:0;margin-top:104.25pt;width:65.25pt;height:34.5pt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" fillcolor="#a5a5a5 [3206]" strokecolor="#525252 [1606]" strokeweight="1pt">
                <v:stroke joinstyle="miter"/>
                <v:textbox>
                  <w:txbxContent>
                    <w:p w:rsidR="00320F26" w:rsidRPr="00DD258E" w:rsidRDefault="00320F26" w:rsidP="00320F26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D258E">
                        <w:rPr>
                          <w:color w:val="000000" w:themeColor="text1"/>
                          <w:u w:val="single"/>
                        </w:rPr>
                        <w:t>Emp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1142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C7D24" wp14:editId="49B9C1FE">
                <wp:simplePos x="0" y="0"/>
                <wp:positionH relativeFrom="column">
                  <wp:posOffset>847724</wp:posOffset>
                </wp:positionH>
                <wp:positionV relativeFrom="paragraph">
                  <wp:posOffset>2914649</wp:posOffset>
                </wp:positionV>
                <wp:extent cx="0" cy="8858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F57E8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29.5pt" to="66.7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71142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2AD95" wp14:editId="759A0F82">
                <wp:simplePos x="0" y="0"/>
                <wp:positionH relativeFrom="column">
                  <wp:posOffset>1562100</wp:posOffset>
                </wp:positionH>
                <wp:positionV relativeFrom="paragraph">
                  <wp:posOffset>2714625</wp:posOffset>
                </wp:positionV>
                <wp:extent cx="13239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9E6D8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13.75pt" to="227.2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71142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6CC11" wp14:editId="3A4F89F5">
                <wp:simplePos x="0" y="0"/>
                <wp:positionH relativeFrom="column">
                  <wp:posOffset>3943350</wp:posOffset>
                </wp:positionH>
                <wp:positionV relativeFrom="paragraph">
                  <wp:posOffset>2705100</wp:posOffset>
                </wp:positionV>
                <wp:extent cx="1781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929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13pt" to="450.7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71142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576B" wp14:editId="0F626E6E">
                <wp:simplePos x="0" y="0"/>
                <wp:positionH relativeFrom="column">
                  <wp:posOffset>2857500</wp:posOffset>
                </wp:positionH>
                <wp:positionV relativeFrom="paragraph">
                  <wp:posOffset>2333625</wp:posOffset>
                </wp:positionV>
                <wp:extent cx="1095375" cy="742950"/>
                <wp:effectExtent l="19050" t="19050" r="47625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4295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20" w:rsidRPr="00711420" w:rsidRDefault="00711420" w:rsidP="007114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11420">
                              <w:rPr>
                                <w:sz w:val="32"/>
                                <w:szCs w:val="32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C57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45" type="#_x0000_t110" style="position:absolute;left:0;text-align:left;margin-left:225pt;margin-top:183.75pt;width:86.25pt;height:5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" fillcolor="#f4b083 [1941]" strokecolor="black [3213]" strokeweight="1pt">
                <v:textbox>
                  <w:txbxContent>
                    <w:p w:rsidR="00711420" w:rsidRPr="00711420" w:rsidRDefault="00711420" w:rsidP="007114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11420">
                        <w:rPr>
                          <w:sz w:val="32"/>
                          <w:szCs w:val="32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71142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E8DCE" wp14:editId="7642FA10">
                <wp:simplePos x="0" y="0"/>
                <wp:positionH relativeFrom="column">
                  <wp:posOffset>5715000</wp:posOffset>
                </wp:positionH>
                <wp:positionV relativeFrom="paragraph">
                  <wp:posOffset>2486025</wp:posOffset>
                </wp:positionV>
                <wp:extent cx="14192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20" w:rsidRPr="00711420" w:rsidRDefault="00711420" w:rsidP="007114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="008B5FD0">
                              <w:rPr>
                                <w:sz w:val="32"/>
                                <w:szCs w:val="32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E8DCE" id="Rectangle 3" o:spid="_x0000_s1046" style="position:absolute;left:0;text-align:left;margin-left:450pt;margin-top:195.75pt;width:111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" fillcolor="#9cc2e5 [1940]" strokecolor="black [3213]" strokeweight="1pt">
                <v:textbox>
                  <w:txbxContent>
                    <w:p w:rsidR="00711420" w:rsidRPr="00711420" w:rsidRDefault="00711420" w:rsidP="007114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="008B5FD0">
                        <w:rPr>
                          <w:sz w:val="32"/>
                          <w:szCs w:val="32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 w:rsidR="00711420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A3996" wp14:editId="12B0213D">
                <wp:simplePos x="0" y="0"/>
                <wp:positionH relativeFrom="column">
                  <wp:posOffset>171450</wp:posOffset>
                </wp:positionH>
                <wp:positionV relativeFrom="paragraph">
                  <wp:posOffset>2486025</wp:posOffset>
                </wp:positionV>
                <wp:extent cx="138112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420" w:rsidRPr="00711420" w:rsidRDefault="00711420" w:rsidP="0071142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="00A43C2B">
                              <w:rPr>
                                <w:sz w:val="36"/>
                                <w:szCs w:val="36"/>
                              </w:rPr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A3996" id="Rectangle 1" o:spid="_x0000_s1047" style="position:absolute;left:0;text-align:left;margin-left:13.5pt;margin-top:195.75pt;width:108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" fillcolor="#8eaadb [1944]" strokecolor="black [3213]" strokeweight="1pt">
                <v:textbox>
                  <w:txbxContent>
                    <w:p w:rsidR="00711420" w:rsidRPr="00711420" w:rsidRDefault="00711420" w:rsidP="0071142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</w:t>
                      </w:r>
                      <w:r w:rsidR="00A43C2B">
                        <w:rPr>
                          <w:sz w:val="36"/>
                          <w:szCs w:val="36"/>
                        </w:rPr>
                        <w:t>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6799A" w:rsidSect="007114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20"/>
    <w:rsid w:val="00064D08"/>
    <w:rsid w:val="000B58A8"/>
    <w:rsid w:val="000D6E06"/>
    <w:rsid w:val="001A0180"/>
    <w:rsid w:val="00216CC4"/>
    <w:rsid w:val="0026799A"/>
    <w:rsid w:val="00320F26"/>
    <w:rsid w:val="004332CA"/>
    <w:rsid w:val="00435B00"/>
    <w:rsid w:val="00491C4E"/>
    <w:rsid w:val="005C3DD6"/>
    <w:rsid w:val="00711420"/>
    <w:rsid w:val="007E1D6B"/>
    <w:rsid w:val="00894557"/>
    <w:rsid w:val="008B5FD0"/>
    <w:rsid w:val="00A43C2B"/>
    <w:rsid w:val="00B93D8F"/>
    <w:rsid w:val="00BD4EC9"/>
    <w:rsid w:val="00C00532"/>
    <w:rsid w:val="00DD258E"/>
    <w:rsid w:val="00EC6DC7"/>
    <w:rsid w:val="00F471CC"/>
    <w:rsid w:val="00F9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12E05-4CF2-462F-85AB-AE36EF26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CB00-0B34-4F1E-AC3A-0510A831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mruser</cp:lastModifiedBy>
  <cp:revision>20</cp:revision>
  <dcterms:created xsi:type="dcterms:W3CDTF">2019-02-28T05:14:00Z</dcterms:created>
  <dcterms:modified xsi:type="dcterms:W3CDTF">2019-02-28T06:20:00Z</dcterms:modified>
</cp:coreProperties>
</file>